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2A" w:rsidRPr="00987B72" w:rsidRDefault="000B3422" w:rsidP="008B7C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proofErr w:type="gramStart"/>
      <w:r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Н ЗАПРЕТА ЭКСПЛУАТАЦИИ СРЕДСТВ ИНДИВИДУАЛЬНОЙ МОБИЛЬНОСТИ</w:t>
      </w:r>
      <w:proofErr w:type="gramEnd"/>
      <w:r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МЕСТАХ МАССОВО</w:t>
      </w:r>
      <w:r w:rsidR="008B7CB6"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 НАХОЖДЕНИЯ ГРАЖДАН В ТЕЧЕНИЕ </w:t>
      </w:r>
      <w:r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ЗОНА</w:t>
      </w:r>
    </w:p>
    <w:p w:rsidR="00987B72" w:rsidRDefault="00987B72" w:rsidP="00987B7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422" w:rsidRDefault="00DD3716" w:rsidP="00987B7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ский район: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716" w:rsidRPr="000B3422">
        <w:rPr>
          <w:rFonts w:ascii="Times New Roman" w:eastAsia="Times New Roman" w:hAnsi="Times New Roman" w:cs="Times New Roman"/>
          <w:color w:val="000000"/>
          <w:sz w:val="28"/>
          <w:szCs w:val="28"/>
        </w:rPr>
        <w:t>Скве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б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, 8, 10, 10а;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C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Биатлонная – пр. </w:t>
      </w:r>
      <w:proofErr w:type="gramStart"/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proofErr w:type="gramEnd"/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Гремячая</w:t>
      </w:r>
      <w:proofErr w:type="spellEnd"/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а»;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ая сопка;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C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. </w:t>
      </w:r>
      <w:proofErr w:type="gramStart"/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л. Академика Киренского;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е участковое лесничество;</w:t>
      </w:r>
    </w:p>
    <w:p w:rsidR="000B3422" w:rsidRDefault="000B3422" w:rsidP="000B3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. Азовская;</w:t>
      </w:r>
    </w:p>
    <w:p w:rsidR="003523BF" w:rsidRDefault="000B3422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набережная р. Енисей перед Успенским мужск</w:t>
      </w:r>
      <w:r w:rsidR="003523B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C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астырем</w:t>
      </w:r>
      <w:r w:rsidR="003523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color w:val="000000"/>
          <w:sz w:val="28"/>
          <w:szCs w:val="28"/>
        </w:rPr>
        <w:t>пр-т Свободный, 69г.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BF" w:rsidRP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523BF"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овский район: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арк на Каменке;</w:t>
      </w:r>
    </w:p>
    <w:p w:rsidR="00AC12F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арк «</w:t>
      </w:r>
      <w:proofErr w:type="spellStart"/>
      <w:r w:rsidR="00DD3716">
        <w:rPr>
          <w:rFonts w:ascii="Times New Roman" w:eastAsia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>бст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523BF" w:rsidRDefault="00AC12F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23BF">
        <w:rPr>
          <w:rFonts w:ascii="Times New Roman" w:eastAsia="Times New Roman" w:hAnsi="Times New Roman" w:cs="Times New Roman"/>
          <w:sz w:val="28"/>
          <w:szCs w:val="28"/>
        </w:rPr>
        <w:t>Бульвар «Маяковского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Энтузиастов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Московский тракт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Западный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Семейный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Школьный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ДК Кировский»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Речни</w:t>
      </w:r>
      <w:r>
        <w:rPr>
          <w:rFonts w:ascii="Times New Roman" w:eastAsia="Times New Roman" w:hAnsi="Times New Roman" w:cs="Times New Roman"/>
          <w:sz w:val="28"/>
          <w:szCs w:val="28"/>
        </w:rPr>
        <w:t>ков».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BF" w:rsidRP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23BF" w:rsidRPr="00987B72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дорожный район: 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D3716" w:rsidRPr="00352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емные пере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«Космосе» и по ул. Копылова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квер по ул. Горького, 29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51D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площадь.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BF" w:rsidRP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D3716" w:rsidRPr="00987B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альный район: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ександровский бульвар»;</w:t>
      </w:r>
    </w:p>
    <w:p w:rsidR="00AC12FF" w:rsidRDefault="00AC12F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ьная площадь;</w:t>
      </w:r>
    </w:p>
    <w:p w:rsidR="00AC12FF" w:rsidRDefault="00AC12F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Мира</w:t>
      </w:r>
      <w:r w:rsidR="005151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1D1" w:rsidRDefault="005151D1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Чехова;</w:t>
      </w:r>
    </w:p>
    <w:p w:rsidR="005151D1" w:rsidRDefault="005151D1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Дзержинского;</w:t>
      </w:r>
    </w:p>
    <w:p w:rsidR="005151D1" w:rsidRDefault="005151D1" w:rsidP="005151D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ворец пионеров;</w:t>
      </w:r>
    </w:p>
    <w:p w:rsidR="005151D1" w:rsidRDefault="005151D1" w:rsidP="005151D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Журавли.</w:t>
      </w:r>
    </w:p>
    <w:p w:rsid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523BF" w:rsidRP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23BF" w:rsidRPr="00987B72">
        <w:rPr>
          <w:rFonts w:ascii="Times New Roman" w:eastAsia="Times New Roman" w:hAnsi="Times New Roman" w:cs="Times New Roman"/>
          <w:b/>
          <w:sz w:val="28"/>
          <w:szCs w:val="28"/>
        </w:rPr>
        <w:t>Советский район: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ощадь Победы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Ка</w:t>
      </w:r>
      <w:r w:rsidR="005151D1">
        <w:rPr>
          <w:rFonts w:ascii="Times New Roman" w:eastAsia="Times New Roman" w:hAnsi="Times New Roman" w:cs="Times New Roman"/>
          <w:sz w:val="28"/>
          <w:szCs w:val="28"/>
        </w:rPr>
        <w:t xml:space="preserve">зачий» по ул. 9 Мая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опьянова. 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B72" w:rsidRDefault="00987B72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523BF" w:rsidRPr="00987B72" w:rsidRDefault="003523BF" w:rsidP="00987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7B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нинский район: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лея по ул. Говорова, 55-57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ульвар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у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4-16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Бульвар «Сибирский» (от ул. Учумс</w:t>
      </w:r>
      <w:r>
        <w:rPr>
          <w:rFonts w:ascii="Times New Roman" w:eastAsia="Times New Roman" w:hAnsi="Times New Roman" w:cs="Times New Roman"/>
          <w:sz w:val="28"/>
          <w:szCs w:val="28"/>
        </w:rPr>
        <w:t>кая,2 до ул. Учумская,8)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Мемориальный комплекс, пос</w:t>
      </w:r>
      <w:r w:rsidR="005151D1">
        <w:rPr>
          <w:rFonts w:ascii="Times New Roman" w:eastAsia="Times New Roman" w:hAnsi="Times New Roman" w:cs="Times New Roman"/>
          <w:sz w:val="28"/>
          <w:szCs w:val="28"/>
        </w:rPr>
        <w:t>вященный 70-летию Победы в ВОВ</w:t>
      </w:r>
      <w:r w:rsidR="005151D1" w:rsidRPr="00515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(пр.</w:t>
      </w:r>
      <w:proofErr w:type="gramEnd"/>
      <w:r w:rsidR="00515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51D1">
        <w:rPr>
          <w:rFonts w:ascii="Times New Roman" w:eastAsia="Times New Roman" w:hAnsi="Times New Roman" w:cs="Times New Roman"/>
          <w:sz w:val="28"/>
          <w:szCs w:val="28"/>
        </w:rPr>
        <w:t>Красноярский рабочий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арк им. 1 Мая (от набережной р. Ен</w:t>
      </w:r>
      <w:r>
        <w:rPr>
          <w:rFonts w:ascii="Times New Roman" w:eastAsia="Times New Roman" w:hAnsi="Times New Roman" w:cs="Times New Roman"/>
          <w:sz w:val="28"/>
          <w:szCs w:val="28"/>
        </w:rPr>
        <w:t>исей до Дворца Водного спорта);</w:t>
      </w:r>
    </w:p>
    <w:p w:rsidR="003523BF" w:rsidRDefault="005151D1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лощадь «70-летия Ленинского района» (пр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расноярский рабочий</w:t>
      </w:r>
      <w:r w:rsidR="003523BF">
        <w:rPr>
          <w:rFonts w:ascii="Times New Roman" w:eastAsia="Times New Roman" w:hAnsi="Times New Roman" w:cs="Times New Roman"/>
          <w:sz w:val="28"/>
          <w:szCs w:val="28"/>
        </w:rPr>
        <w:t>, 52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лощадь «Влюб</w:t>
      </w:r>
      <w:r>
        <w:rPr>
          <w:rFonts w:ascii="Times New Roman" w:eastAsia="Times New Roman" w:hAnsi="Times New Roman" w:cs="Times New Roman"/>
          <w:sz w:val="28"/>
          <w:szCs w:val="28"/>
        </w:rPr>
        <w:t>ленных» по ул. Коломенская, 25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Борисевича,1 г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Сквер «Журавли» (пр.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асно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>, 33,35,37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</w:t>
      </w:r>
      <w:proofErr w:type="spellStart"/>
      <w:r w:rsidR="00193451">
        <w:rPr>
          <w:rFonts w:ascii="Times New Roman" w:eastAsia="Times New Roman" w:hAnsi="Times New Roman" w:cs="Times New Roman"/>
          <w:sz w:val="28"/>
          <w:szCs w:val="28"/>
        </w:rPr>
        <w:t>Корнетовский</w:t>
      </w:r>
      <w:proofErr w:type="spellEnd"/>
      <w:r w:rsidR="00193451">
        <w:rPr>
          <w:rFonts w:ascii="Times New Roman" w:eastAsia="Times New Roman" w:hAnsi="Times New Roman" w:cs="Times New Roman"/>
          <w:sz w:val="28"/>
          <w:szCs w:val="28"/>
        </w:rPr>
        <w:t>»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расноярский рабочий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, 86, 63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Одесский» (ул.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Одесская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5-7)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Памяти тружеников тыла» (пр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расноярский рабочий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, 58-6</w:t>
      </w:r>
      <w:r>
        <w:rPr>
          <w:rFonts w:ascii="Times New Roman" w:eastAsia="Times New Roman" w:hAnsi="Times New Roman" w:cs="Times New Roman"/>
          <w:sz w:val="28"/>
          <w:szCs w:val="28"/>
        </w:rPr>
        <w:t>0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Сквер «Семейный»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 рабочий, 74г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Солнечный» (ул</w:t>
      </w:r>
      <w:r>
        <w:rPr>
          <w:rFonts w:ascii="Times New Roman" w:eastAsia="Times New Roman" w:hAnsi="Times New Roman" w:cs="Times New Roman"/>
          <w:sz w:val="28"/>
          <w:szCs w:val="28"/>
        </w:rPr>
        <w:t>. 26 Бакинских комиссаров, 26)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</w:t>
      </w:r>
      <w:r>
        <w:rPr>
          <w:rFonts w:ascii="Times New Roman" w:eastAsia="Times New Roman" w:hAnsi="Times New Roman" w:cs="Times New Roman"/>
          <w:sz w:val="28"/>
          <w:szCs w:val="28"/>
        </w:rPr>
        <w:t>«Черемушки» (ул. Шевченко, 13)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р «Юбилейный»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D3716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сно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>, 72а - 74б);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«Юнга» (ул. Шевченко, 60);</w:t>
      </w:r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Сквер «</w:t>
      </w:r>
      <w:proofErr w:type="spellStart"/>
      <w:r w:rsidR="00193451">
        <w:rPr>
          <w:rFonts w:ascii="Times New Roman" w:eastAsia="Times New Roman" w:hAnsi="Times New Roman" w:cs="Times New Roman"/>
          <w:sz w:val="28"/>
          <w:szCs w:val="28"/>
        </w:rPr>
        <w:t>Ярцевский</w:t>
      </w:r>
      <w:proofErr w:type="spellEnd"/>
      <w:r w:rsidR="00193451">
        <w:rPr>
          <w:rFonts w:ascii="Times New Roman" w:eastAsia="Times New Roman" w:hAnsi="Times New Roman" w:cs="Times New Roman"/>
          <w:sz w:val="28"/>
          <w:szCs w:val="28"/>
        </w:rPr>
        <w:t>»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6); </w:t>
      </w:r>
      <w:proofErr w:type="gramEnd"/>
    </w:p>
    <w:p w:rsidR="003523BF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по ул. </w:t>
      </w:r>
      <w:proofErr w:type="gramStart"/>
      <w:r w:rsidR="00DD3716">
        <w:rPr>
          <w:rFonts w:ascii="Times New Roman" w:eastAsia="Times New Roman" w:hAnsi="Times New Roman" w:cs="Times New Roman"/>
          <w:sz w:val="28"/>
          <w:szCs w:val="28"/>
        </w:rPr>
        <w:t>Волжская</w:t>
      </w:r>
      <w:proofErr w:type="gramEnd"/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, 19-29; </w:t>
      </w:r>
    </w:p>
    <w:p w:rsidR="00193451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по ул. Глин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ж; </w:t>
      </w:r>
    </w:p>
    <w:p w:rsidR="003523BF" w:rsidRDefault="00193451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23BF">
        <w:rPr>
          <w:rFonts w:ascii="Times New Roman" w:eastAsia="Times New Roman" w:hAnsi="Times New Roman" w:cs="Times New Roman"/>
          <w:sz w:val="28"/>
          <w:szCs w:val="28"/>
        </w:rPr>
        <w:t xml:space="preserve">Сквер по ул. </w:t>
      </w:r>
      <w:proofErr w:type="spellStart"/>
      <w:r w:rsidR="003523BF">
        <w:rPr>
          <w:rFonts w:ascii="Times New Roman" w:eastAsia="Times New Roman" w:hAnsi="Times New Roman" w:cs="Times New Roman"/>
          <w:sz w:val="28"/>
          <w:szCs w:val="28"/>
        </w:rPr>
        <w:t>Учумская</w:t>
      </w:r>
      <w:proofErr w:type="spellEnd"/>
      <w:r w:rsidR="003523BF">
        <w:rPr>
          <w:rFonts w:ascii="Times New Roman" w:eastAsia="Times New Roman" w:hAnsi="Times New Roman" w:cs="Times New Roman"/>
          <w:sz w:val="28"/>
          <w:szCs w:val="28"/>
        </w:rPr>
        <w:t>, 2;</w:t>
      </w:r>
    </w:p>
    <w:p w:rsidR="00225926" w:rsidRDefault="003523BF" w:rsidP="003523B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по ул. </w:t>
      </w:r>
      <w:proofErr w:type="spellStart"/>
      <w:r w:rsidR="00DD3716">
        <w:rPr>
          <w:rFonts w:ascii="Times New Roman" w:eastAsia="Times New Roman" w:hAnsi="Times New Roman" w:cs="Times New Roman"/>
          <w:sz w:val="28"/>
          <w:szCs w:val="28"/>
        </w:rPr>
        <w:t>Учумская</w:t>
      </w:r>
      <w:proofErr w:type="spellEnd"/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, 9а; 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по ул. Энергетик</w:t>
      </w:r>
      <w:r>
        <w:rPr>
          <w:rFonts w:ascii="Times New Roman" w:eastAsia="Times New Roman" w:hAnsi="Times New Roman" w:cs="Times New Roman"/>
          <w:sz w:val="28"/>
          <w:szCs w:val="28"/>
        </w:rPr>
        <w:t>ов, 17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Энергетиков, 20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Энергетиков, 24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Сквер «Львовский» (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DD3716">
        <w:rPr>
          <w:rFonts w:ascii="Times New Roman" w:eastAsia="Times New Roman" w:hAnsi="Times New Roman" w:cs="Times New Roman"/>
          <w:sz w:val="28"/>
          <w:szCs w:val="28"/>
        </w:rPr>
        <w:t>Львовская</w:t>
      </w:r>
      <w:proofErr w:type="gramEnd"/>
      <w:r w:rsidR="00DD3716">
        <w:rPr>
          <w:rFonts w:ascii="Times New Roman" w:eastAsia="Times New Roman" w:hAnsi="Times New Roman" w:cs="Times New Roman"/>
          <w:sz w:val="28"/>
          <w:szCs w:val="28"/>
        </w:rPr>
        <w:t>, 44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Юности, 11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по ул. Юности, 22-24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у ДК им. 1 Мая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квер у ДК ТЭЦ - 1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расно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>, 20);</w:t>
      </w:r>
      <w:proofErr w:type="gramEnd"/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Сквер у </w:t>
      </w:r>
      <w:proofErr w:type="spellStart"/>
      <w:r w:rsidR="00193451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>о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>, 36);</w:t>
      </w:r>
      <w:proofErr w:type="gramEnd"/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</w:t>
      </w:r>
      <w:r>
        <w:rPr>
          <w:rFonts w:ascii="Times New Roman" w:eastAsia="Times New Roman" w:hAnsi="Times New Roman" w:cs="Times New Roman"/>
          <w:sz w:val="28"/>
          <w:szCs w:val="28"/>
        </w:rPr>
        <w:t>ер «Теремок» (ул. Шевченко,88)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по ул. Шевченко, 70а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вер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йд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у</w:t>
      </w:r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проходной ТЭЦ-1 (пр.</w:t>
      </w:r>
      <w:proofErr w:type="gramEnd"/>
      <w:r w:rsidR="0019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3451">
        <w:rPr>
          <w:rFonts w:ascii="Times New Roman" w:eastAsia="Times New Roman" w:hAnsi="Times New Roman" w:cs="Times New Roman"/>
          <w:sz w:val="28"/>
          <w:szCs w:val="28"/>
        </w:rPr>
        <w:t>Красноярский рабочий</w:t>
      </w:r>
      <w:r>
        <w:rPr>
          <w:rFonts w:ascii="Times New Roman" w:eastAsia="Times New Roman" w:hAnsi="Times New Roman" w:cs="Times New Roman"/>
          <w:sz w:val="28"/>
          <w:szCs w:val="28"/>
        </w:rPr>
        <w:t>, 2-6);</w:t>
      </w:r>
      <w:proofErr w:type="gramEnd"/>
    </w:p>
    <w:p w:rsidR="003523BF" w:rsidRDefault="003523BF" w:rsidP="003523BF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по ул.2-я </w:t>
      </w:r>
      <w:proofErr w:type="gramStart"/>
      <w:r w:rsidR="00DD3716">
        <w:rPr>
          <w:rFonts w:ascii="Times New Roman" w:eastAsia="Times New Roman" w:hAnsi="Times New Roman" w:cs="Times New Roman"/>
          <w:sz w:val="28"/>
          <w:szCs w:val="28"/>
        </w:rPr>
        <w:t>Красно</w:t>
      </w:r>
      <w:r>
        <w:rPr>
          <w:rFonts w:ascii="Times New Roman" w:eastAsia="Times New Roman" w:hAnsi="Times New Roman" w:cs="Times New Roman"/>
          <w:sz w:val="28"/>
          <w:szCs w:val="28"/>
        </w:rPr>
        <w:t>фло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домами 17а и 22;</w:t>
      </w:r>
    </w:p>
    <w:p w:rsidR="00440F67" w:rsidRDefault="002C25F7" w:rsidP="002C25F7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Сквер ДК 1 Мая</w:t>
      </w:r>
      <w:r w:rsidR="00440F67" w:rsidRPr="00440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(пр.</w:t>
      </w:r>
      <w:proofErr w:type="gramEnd"/>
      <w:r w:rsidR="00440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0F67">
        <w:rPr>
          <w:rFonts w:ascii="Times New Roman" w:eastAsia="Times New Roman" w:hAnsi="Times New Roman" w:cs="Times New Roman"/>
          <w:sz w:val="28"/>
          <w:szCs w:val="28"/>
        </w:rPr>
        <w:t>Красноярский рабочий,44-46);</w:t>
      </w:r>
      <w:proofErr w:type="gramEnd"/>
    </w:p>
    <w:p w:rsidR="002C25F7" w:rsidRDefault="00440F67" w:rsidP="002C25F7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амятный камень</w:t>
      </w:r>
      <w:r w:rsidR="002C25F7">
        <w:rPr>
          <w:rFonts w:ascii="Times New Roman" w:eastAsia="Times New Roman" w:hAnsi="Times New Roman" w:cs="Times New Roman"/>
          <w:sz w:val="28"/>
          <w:szCs w:val="28"/>
        </w:rPr>
        <w:t xml:space="preserve"> «Победа» пер. </w:t>
      </w:r>
      <w:proofErr w:type="spellStart"/>
      <w:r w:rsidR="002C25F7">
        <w:rPr>
          <w:rFonts w:ascii="Times New Roman" w:eastAsia="Times New Roman" w:hAnsi="Times New Roman" w:cs="Times New Roman"/>
          <w:sz w:val="28"/>
          <w:szCs w:val="28"/>
        </w:rPr>
        <w:t>Ярцевский</w:t>
      </w:r>
      <w:proofErr w:type="spellEnd"/>
      <w:r w:rsidR="002C25F7">
        <w:rPr>
          <w:rFonts w:ascii="Times New Roman" w:eastAsia="Times New Roman" w:hAnsi="Times New Roman" w:cs="Times New Roman"/>
          <w:sz w:val="28"/>
          <w:szCs w:val="28"/>
        </w:rPr>
        <w:t>, 1;</w:t>
      </w:r>
    </w:p>
    <w:p w:rsidR="002C25F7" w:rsidRDefault="002C25F7" w:rsidP="002C25F7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амятный камень «Труженикам Ленинского района, ковавшим Победу в Великой Отечественной войне 1941-1945гг.» (пр-т им. Газеты Красноярский рабочий, пр-т им. Га</w:t>
      </w:r>
      <w:r>
        <w:rPr>
          <w:rFonts w:ascii="Times New Roman" w:eastAsia="Times New Roman" w:hAnsi="Times New Roman" w:cs="Times New Roman"/>
          <w:sz w:val="28"/>
          <w:szCs w:val="28"/>
        </w:rPr>
        <w:t>зеты Красноярский рабочий, 60);</w:t>
      </w:r>
    </w:p>
    <w:p w:rsidR="002C25F7" w:rsidRDefault="002C25F7" w:rsidP="002C25F7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Памятный камень, посвящённый участникам Великой Отечественной войны «Енисейский ЦБК» (у</w:t>
      </w:r>
      <w:r>
        <w:rPr>
          <w:rFonts w:ascii="Times New Roman" w:eastAsia="Times New Roman" w:hAnsi="Times New Roman" w:cs="Times New Roman"/>
          <w:sz w:val="28"/>
          <w:szCs w:val="28"/>
        </w:rPr>
        <w:t>л. 26 Бакинских комиссаров, 8);</w:t>
      </w:r>
    </w:p>
    <w:p w:rsidR="00EE0F68" w:rsidRDefault="00EE0F68" w:rsidP="00EE0F68">
      <w:pPr>
        <w:tabs>
          <w:tab w:val="left" w:pos="709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97B" w:rsidRPr="00987B72" w:rsidRDefault="00987B72" w:rsidP="00987B72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3716" w:rsidRPr="00987B72">
        <w:rPr>
          <w:rFonts w:ascii="Times New Roman" w:eastAsia="Times New Roman" w:hAnsi="Times New Roman" w:cs="Times New Roman"/>
          <w:b/>
          <w:sz w:val="28"/>
          <w:szCs w:val="28"/>
        </w:rPr>
        <w:t>Свердловский район:</w:t>
      </w:r>
    </w:p>
    <w:p w:rsidR="0035097B" w:rsidRDefault="0035097B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ы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ережная,</w:t>
      </w:r>
      <w:r w:rsidRPr="0035097B">
        <w:rPr>
          <w:rFonts w:ascii="Times New Roman" w:eastAsia="Times New Roman" w:hAnsi="Times New Roman" w:cs="Times New Roman"/>
          <w:sz w:val="28"/>
          <w:szCs w:val="28"/>
        </w:rPr>
        <w:t>17-23;</w:t>
      </w:r>
    </w:p>
    <w:p w:rsidR="0035097B" w:rsidRDefault="0035097B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родный парк Героев (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рдл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10г);</w:t>
      </w:r>
    </w:p>
    <w:p w:rsidR="0035097B" w:rsidRPr="0035097B" w:rsidRDefault="0035097B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тав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0F68" w:rsidRDefault="00EE0F68" w:rsidP="00EE0F68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 w:rsidRPr="00EE0F68">
        <w:rPr>
          <w:rFonts w:ascii="Times New Roman" w:eastAsia="Times New Roman" w:hAnsi="Times New Roman" w:cs="Times New Roman"/>
          <w:sz w:val="28"/>
          <w:szCs w:val="28"/>
        </w:rPr>
        <w:t>Сквер «</w:t>
      </w:r>
      <w:proofErr w:type="spellStart"/>
      <w:r w:rsidR="00DD3716" w:rsidRPr="00EE0F68">
        <w:rPr>
          <w:rFonts w:ascii="Times New Roman" w:eastAsia="Times New Roman" w:hAnsi="Times New Roman" w:cs="Times New Roman"/>
          <w:sz w:val="28"/>
          <w:szCs w:val="28"/>
        </w:rPr>
        <w:t>Диурова</w:t>
      </w:r>
      <w:proofErr w:type="spellEnd"/>
      <w:r w:rsidR="00DD3716" w:rsidRPr="00EE0F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097B"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gramStart"/>
      <w:r w:rsidR="0035097B">
        <w:rPr>
          <w:rFonts w:ascii="Times New Roman" w:eastAsia="Times New Roman" w:hAnsi="Times New Roman" w:cs="Times New Roman"/>
          <w:sz w:val="28"/>
          <w:szCs w:val="28"/>
        </w:rPr>
        <w:t>Судостроительная</w:t>
      </w:r>
      <w:proofErr w:type="gramEnd"/>
      <w:r w:rsidR="003509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05-115;</w:t>
      </w:r>
    </w:p>
    <w:p w:rsidR="00440F67" w:rsidRDefault="00440F67" w:rsidP="00EE0F68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сковь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ень» по ул. 2-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пута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D3716">
        <w:rPr>
          <w:rFonts w:ascii="Times New Roman" w:eastAsia="Times New Roman" w:hAnsi="Times New Roman" w:cs="Times New Roman"/>
          <w:sz w:val="28"/>
          <w:szCs w:val="28"/>
        </w:rPr>
        <w:t>Торгашино</w:t>
      </w:r>
      <w:proofErr w:type="spellEnd"/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E0F68" w:rsidRDefault="00440F67" w:rsidP="00EE0F68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35097B">
        <w:rPr>
          <w:rFonts w:ascii="Times New Roman" w:eastAsia="Times New Roman" w:hAnsi="Times New Roman" w:cs="Times New Roman"/>
          <w:sz w:val="28"/>
          <w:szCs w:val="28"/>
        </w:rPr>
        <w:t>ьвар «Зеленый»</w:t>
      </w:r>
      <w:r w:rsidR="00EE0F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F68" w:rsidRDefault="00EE0F68" w:rsidP="00EE0F68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ДК «Све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рдловский» (ул. Вавилова,</w:t>
      </w:r>
      <w:r>
        <w:rPr>
          <w:rFonts w:ascii="Times New Roman" w:eastAsia="Times New Roman" w:hAnsi="Times New Roman" w:cs="Times New Roman"/>
          <w:sz w:val="28"/>
          <w:szCs w:val="28"/>
        </w:rPr>
        <w:t>1б);</w:t>
      </w:r>
    </w:p>
    <w:p w:rsidR="0035097B" w:rsidRDefault="0035097B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Универсиады»;</w:t>
      </w:r>
    </w:p>
    <w:p w:rsidR="0035097B" w:rsidRDefault="0035097B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«Праздничный» по ул. 60 лет Октября,59-69;</w:t>
      </w:r>
    </w:p>
    <w:p w:rsidR="0035097B" w:rsidRDefault="00344A71" w:rsidP="0035097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на Пре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дмостной площади (пр.</w:t>
      </w:r>
      <w:proofErr w:type="gramEnd"/>
      <w:r w:rsidR="00440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ярский рабочий», 195);</w:t>
      </w:r>
      <w:proofErr w:type="gramEnd"/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пер. Медицинский, 2-5;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Сквер по пр. Красноярский рабочий</w:t>
      </w:r>
      <w:r w:rsidR="00002E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39;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Сквер у Цирка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40F67" w:rsidRDefault="00344A71" w:rsidP="00440F67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Сквер по пр. Красноярский рабочий</w:t>
      </w:r>
      <w:r w:rsidR="00002E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160-168</w:t>
      </w:r>
      <w:r w:rsidR="00002E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0F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A71" w:rsidRDefault="00440F67" w:rsidP="00440F67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у кинотеатра  «Эпицентр»</w:t>
      </w:r>
      <w:r w:rsidR="00344A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</w:t>
      </w:r>
      <w:r w:rsidR="0035097B">
        <w:rPr>
          <w:rFonts w:ascii="Times New Roman" w:eastAsia="Times New Roman" w:hAnsi="Times New Roman" w:cs="Times New Roman"/>
          <w:sz w:val="28"/>
          <w:szCs w:val="28"/>
        </w:rPr>
        <w:t>по ул. 60 лет Октября,</w:t>
      </w:r>
      <w:r>
        <w:rPr>
          <w:rFonts w:ascii="Times New Roman" w:eastAsia="Times New Roman" w:hAnsi="Times New Roman" w:cs="Times New Roman"/>
          <w:sz w:val="28"/>
          <w:szCs w:val="28"/>
        </w:rPr>
        <w:t>40-42;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97B">
        <w:rPr>
          <w:rFonts w:ascii="Times New Roman" w:eastAsia="Times New Roman" w:hAnsi="Times New Roman" w:cs="Times New Roman"/>
          <w:sz w:val="28"/>
          <w:szCs w:val="28"/>
        </w:rPr>
        <w:t>Сквер по ул. 60 лет Октября,4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A71" w:rsidRDefault="00002E42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60 лет Октября,</w:t>
      </w:r>
      <w:r w:rsidR="00344A71">
        <w:rPr>
          <w:rFonts w:ascii="Times New Roman" w:eastAsia="Times New Roman" w:hAnsi="Times New Roman" w:cs="Times New Roman"/>
          <w:sz w:val="28"/>
          <w:szCs w:val="28"/>
        </w:rPr>
        <w:t>49-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47а; 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Сквер 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133B08">
        <w:rPr>
          <w:rFonts w:ascii="Times New Roman" w:eastAsia="Times New Roman" w:hAnsi="Times New Roman" w:cs="Times New Roman"/>
          <w:sz w:val="28"/>
          <w:szCs w:val="28"/>
        </w:rPr>
        <w:t>Панюковке</w:t>
      </w:r>
      <w:proofErr w:type="spellEnd"/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 xml:space="preserve">по ул. Королева 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>- ул. Кольцев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A71" w:rsidRDefault="00133B08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вер по ул. Матросова,</w:t>
      </w:r>
      <w:r w:rsidR="00344A71">
        <w:rPr>
          <w:rFonts w:ascii="Times New Roman" w:eastAsia="Times New Roman" w:hAnsi="Times New Roman" w:cs="Times New Roman"/>
          <w:sz w:val="28"/>
          <w:szCs w:val="28"/>
        </w:rPr>
        <w:t>10-12;</w:t>
      </w:r>
    </w:p>
    <w:p w:rsidR="00344A71" w:rsidRDefault="00344A71" w:rsidP="00344A71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716">
        <w:rPr>
          <w:rFonts w:ascii="Times New Roman" w:eastAsia="Times New Roman" w:hAnsi="Times New Roman" w:cs="Times New Roman"/>
          <w:sz w:val="28"/>
          <w:szCs w:val="28"/>
        </w:rPr>
        <w:t>Сквер по 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осова 30/1 - 30/2 (у ХМЗ);</w:t>
      </w:r>
    </w:p>
    <w:tbl>
      <w:tblPr>
        <w:tblStyle w:val="af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35097B" w:rsidRPr="0031558F" w:rsidTr="00282D1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5097B" w:rsidRDefault="0035097B" w:rsidP="00282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5097B" w:rsidRDefault="0035097B" w:rsidP="00282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97B" w:rsidRPr="0031558F" w:rsidTr="00282D1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5097B" w:rsidRDefault="0035097B" w:rsidP="00282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5097B" w:rsidRDefault="0035097B" w:rsidP="00282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25926" w:rsidRDefault="00225926" w:rsidP="0035097B"/>
    <w:sectPr w:rsidR="00225926" w:rsidSect="0040242D">
      <w:pgSz w:w="11906" w:h="16838"/>
      <w:pgMar w:top="1135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EB" w:rsidRDefault="003F08EB" w:rsidP="008B7CB6">
      <w:pPr>
        <w:spacing w:after="0" w:line="240" w:lineRule="auto"/>
      </w:pPr>
      <w:r>
        <w:separator/>
      </w:r>
    </w:p>
  </w:endnote>
  <w:endnote w:type="continuationSeparator" w:id="0">
    <w:p w:rsidR="003F08EB" w:rsidRDefault="003F08EB" w:rsidP="008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EB" w:rsidRDefault="003F08EB" w:rsidP="008B7CB6">
      <w:pPr>
        <w:spacing w:after="0" w:line="240" w:lineRule="auto"/>
      </w:pPr>
      <w:r>
        <w:separator/>
      </w:r>
    </w:p>
  </w:footnote>
  <w:footnote w:type="continuationSeparator" w:id="0">
    <w:p w:rsidR="003F08EB" w:rsidRDefault="003F08EB" w:rsidP="008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>
    <w:nsid w:val="004921CA"/>
    <w:multiLevelType w:val="multilevel"/>
    <w:tmpl w:val="D812C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0B3959"/>
    <w:multiLevelType w:val="multilevel"/>
    <w:tmpl w:val="84286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96B5E"/>
    <w:multiLevelType w:val="multilevel"/>
    <w:tmpl w:val="A552E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4DE5C9F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129345CE"/>
    <w:multiLevelType w:val="hybridMultilevel"/>
    <w:tmpl w:val="1F0A2B98"/>
    <w:lvl w:ilvl="0" w:tplc="433E267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A5612"/>
    <w:multiLevelType w:val="multilevel"/>
    <w:tmpl w:val="EA4A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>
    <w:nsid w:val="19CF55B4"/>
    <w:multiLevelType w:val="multilevel"/>
    <w:tmpl w:val="98186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421EA1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9">
    <w:nsid w:val="1B401BDF"/>
    <w:multiLevelType w:val="multilevel"/>
    <w:tmpl w:val="ECCAB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69302A"/>
    <w:multiLevelType w:val="multilevel"/>
    <w:tmpl w:val="C7C09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1">
    <w:nsid w:val="1DD05FDE"/>
    <w:multiLevelType w:val="hybridMultilevel"/>
    <w:tmpl w:val="667E6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7743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13">
    <w:nsid w:val="25695D7E"/>
    <w:multiLevelType w:val="multilevel"/>
    <w:tmpl w:val="0EF088F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hint="default"/>
        <w:color w:val="auto"/>
      </w:rPr>
    </w:lvl>
  </w:abstractNum>
  <w:abstractNum w:abstractNumId="14">
    <w:nsid w:val="297B0320"/>
    <w:multiLevelType w:val="multilevel"/>
    <w:tmpl w:val="9DCE6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2B0E68B7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C027E09"/>
    <w:multiLevelType w:val="multilevel"/>
    <w:tmpl w:val="0846B0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D2E0473"/>
    <w:multiLevelType w:val="multilevel"/>
    <w:tmpl w:val="B518F9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E7A28DF"/>
    <w:multiLevelType w:val="hybridMultilevel"/>
    <w:tmpl w:val="DAFEE098"/>
    <w:lvl w:ilvl="0" w:tplc="A8F6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C94E06"/>
    <w:multiLevelType w:val="multilevel"/>
    <w:tmpl w:val="221C0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2506231"/>
    <w:multiLevelType w:val="multilevel"/>
    <w:tmpl w:val="E44003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6C70F8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3AD955DD"/>
    <w:multiLevelType w:val="multilevel"/>
    <w:tmpl w:val="6FB6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E66222B"/>
    <w:multiLevelType w:val="hybridMultilevel"/>
    <w:tmpl w:val="EA44B7DC"/>
    <w:lvl w:ilvl="0" w:tplc="97B453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47887"/>
    <w:multiLevelType w:val="multilevel"/>
    <w:tmpl w:val="3614F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211408B"/>
    <w:multiLevelType w:val="multilevel"/>
    <w:tmpl w:val="C0CA8718"/>
    <w:lvl w:ilvl="0">
      <w:start w:val="1"/>
      <w:numFmt w:val="decimal"/>
      <w:lvlText w:val="%1."/>
      <w:lvlJc w:val="left"/>
      <w:pPr>
        <w:ind w:left="450" w:hanging="450"/>
      </w:pPr>
      <w:rPr>
        <w:rFonts w:cs="Arial Unicode MS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Arial Unicode MS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 Unicode MS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 Unicode MS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 Unicode MS"/>
        <w:color w:val="000000"/>
      </w:rPr>
    </w:lvl>
  </w:abstractNum>
  <w:abstractNum w:abstractNumId="26">
    <w:nsid w:val="512F3B91"/>
    <w:multiLevelType w:val="multilevel"/>
    <w:tmpl w:val="3244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2EF5993"/>
    <w:multiLevelType w:val="multilevel"/>
    <w:tmpl w:val="655E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531815D5"/>
    <w:multiLevelType w:val="multilevel"/>
    <w:tmpl w:val="7CCE8C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9">
    <w:nsid w:val="57214FAE"/>
    <w:multiLevelType w:val="multilevel"/>
    <w:tmpl w:val="E44003C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0">
    <w:nsid w:val="58405E23"/>
    <w:multiLevelType w:val="multilevel"/>
    <w:tmpl w:val="81926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1">
    <w:nsid w:val="585915F9"/>
    <w:multiLevelType w:val="multilevel"/>
    <w:tmpl w:val="BC4EAA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5CF14872"/>
    <w:multiLevelType w:val="multilevel"/>
    <w:tmpl w:val="F1969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5F41172D"/>
    <w:multiLevelType w:val="multilevel"/>
    <w:tmpl w:val="C31EE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2436225"/>
    <w:multiLevelType w:val="multilevel"/>
    <w:tmpl w:val="FF644F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4111ED5"/>
    <w:multiLevelType w:val="multilevel"/>
    <w:tmpl w:val="2402B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7DB0D6A"/>
    <w:multiLevelType w:val="hybridMultilevel"/>
    <w:tmpl w:val="A02E768C"/>
    <w:lvl w:ilvl="0" w:tplc="2DF46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72D94"/>
    <w:multiLevelType w:val="multilevel"/>
    <w:tmpl w:val="4E125C12"/>
    <w:styleLink w:val="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8D575DC"/>
    <w:multiLevelType w:val="multilevel"/>
    <w:tmpl w:val="776610F6"/>
    <w:styleLink w:val="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F31EF6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>
    <w:nsid w:val="6D6F0553"/>
    <w:multiLevelType w:val="multilevel"/>
    <w:tmpl w:val="F93AD8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6ED36144"/>
    <w:multiLevelType w:val="hybridMultilevel"/>
    <w:tmpl w:val="95CC1CE6"/>
    <w:lvl w:ilvl="0" w:tplc="16ECD366">
      <w:start w:val="4"/>
      <w:numFmt w:val="decimal"/>
      <w:lvlText w:val="%1."/>
      <w:lvlJc w:val="left"/>
      <w:pPr>
        <w:ind w:left="81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267346B"/>
    <w:multiLevelType w:val="hybridMultilevel"/>
    <w:tmpl w:val="6E8EA56E"/>
    <w:lvl w:ilvl="0" w:tplc="2640C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277B92"/>
    <w:multiLevelType w:val="hybridMultilevel"/>
    <w:tmpl w:val="AFC45D20"/>
    <w:styleLink w:val="2"/>
    <w:lvl w:ilvl="0" w:tplc="25C2D53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EAF4E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09A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3C172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FAD7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0A5BF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66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405A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CCD6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AC5A0F"/>
    <w:multiLevelType w:val="hybridMultilevel"/>
    <w:tmpl w:val="CCF0C2B8"/>
    <w:lvl w:ilvl="0" w:tplc="18E8CD0C">
      <w:start w:val="1"/>
      <w:numFmt w:val="decimal"/>
      <w:lvlText w:val="%1."/>
      <w:lvlJc w:val="left"/>
      <w:pPr>
        <w:ind w:left="1234" w:hanging="5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64681C"/>
    <w:multiLevelType w:val="hybridMultilevel"/>
    <w:tmpl w:val="5A2811DE"/>
    <w:lvl w:ilvl="0" w:tplc="070A8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401B92"/>
    <w:multiLevelType w:val="multilevel"/>
    <w:tmpl w:val="45B83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num w:numId="1">
    <w:abstractNumId w:val="10"/>
  </w:num>
  <w:num w:numId="2">
    <w:abstractNumId w:val="43"/>
  </w:num>
  <w:num w:numId="3">
    <w:abstractNumId w:val="37"/>
  </w:num>
  <w:num w:numId="4">
    <w:abstractNumId w:val="38"/>
  </w:num>
  <w:num w:numId="5">
    <w:abstractNumId w:val="14"/>
  </w:num>
  <w:num w:numId="6">
    <w:abstractNumId w:val="35"/>
  </w:num>
  <w:num w:numId="7">
    <w:abstractNumId w:val="13"/>
  </w:num>
  <w:num w:numId="8">
    <w:abstractNumId w:val="42"/>
  </w:num>
  <w:num w:numId="9">
    <w:abstractNumId w:val="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7"/>
  </w:num>
  <w:num w:numId="20">
    <w:abstractNumId w:val="12"/>
  </w:num>
  <w:num w:numId="21">
    <w:abstractNumId w:val="4"/>
  </w:num>
  <w:num w:numId="22">
    <w:abstractNumId w:val="24"/>
  </w:num>
  <w:num w:numId="23">
    <w:abstractNumId w:val="32"/>
  </w:num>
  <w:num w:numId="24">
    <w:abstractNumId w:val="16"/>
  </w:num>
  <w:num w:numId="25">
    <w:abstractNumId w:val="9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41"/>
  </w:num>
  <w:num w:numId="30">
    <w:abstractNumId w:val="33"/>
  </w:num>
  <w:num w:numId="31">
    <w:abstractNumId w:val="46"/>
  </w:num>
  <w:num w:numId="32">
    <w:abstractNumId w:val="8"/>
  </w:num>
  <w:num w:numId="33">
    <w:abstractNumId w:val="26"/>
  </w:num>
  <w:num w:numId="34">
    <w:abstractNumId w:val="18"/>
  </w:num>
  <w:num w:numId="35">
    <w:abstractNumId w:val="34"/>
  </w:num>
  <w:num w:numId="36">
    <w:abstractNumId w:val="30"/>
  </w:num>
  <w:num w:numId="37">
    <w:abstractNumId w:val="28"/>
  </w:num>
  <w:num w:numId="38">
    <w:abstractNumId w:val="17"/>
  </w:num>
  <w:num w:numId="39">
    <w:abstractNumId w:val="7"/>
  </w:num>
  <w:num w:numId="40">
    <w:abstractNumId w:val="6"/>
  </w:num>
  <w:num w:numId="41">
    <w:abstractNumId w:val="2"/>
  </w:num>
  <w:num w:numId="42">
    <w:abstractNumId w:val="22"/>
  </w:num>
  <w:num w:numId="43">
    <w:abstractNumId w:val="19"/>
  </w:num>
  <w:num w:numId="44">
    <w:abstractNumId w:val="3"/>
  </w:num>
  <w:num w:numId="45">
    <w:abstractNumId w:val="40"/>
  </w:num>
  <w:num w:numId="46">
    <w:abstractNumId w:val="39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5926"/>
    <w:rsid w:val="00002E42"/>
    <w:rsid w:val="000B3422"/>
    <w:rsid w:val="00133B08"/>
    <w:rsid w:val="00193451"/>
    <w:rsid w:val="00225926"/>
    <w:rsid w:val="00234476"/>
    <w:rsid w:val="0028156D"/>
    <w:rsid w:val="00282D1E"/>
    <w:rsid w:val="002B61F7"/>
    <w:rsid w:val="002C25F7"/>
    <w:rsid w:val="0031558F"/>
    <w:rsid w:val="003210B3"/>
    <w:rsid w:val="00344A71"/>
    <w:rsid w:val="0035097B"/>
    <w:rsid w:val="003523BF"/>
    <w:rsid w:val="00385CFB"/>
    <w:rsid w:val="003F08EB"/>
    <w:rsid w:val="003F3963"/>
    <w:rsid w:val="0040242D"/>
    <w:rsid w:val="00406334"/>
    <w:rsid w:val="00412A2D"/>
    <w:rsid w:val="00440F67"/>
    <w:rsid w:val="00441F1E"/>
    <w:rsid w:val="00495E78"/>
    <w:rsid w:val="005151D1"/>
    <w:rsid w:val="005F1C2B"/>
    <w:rsid w:val="00622D46"/>
    <w:rsid w:val="006874FC"/>
    <w:rsid w:val="006C7DE6"/>
    <w:rsid w:val="006E65A6"/>
    <w:rsid w:val="00781570"/>
    <w:rsid w:val="008B7CB6"/>
    <w:rsid w:val="0090006A"/>
    <w:rsid w:val="00925FB4"/>
    <w:rsid w:val="00987B72"/>
    <w:rsid w:val="009D5348"/>
    <w:rsid w:val="00A4582D"/>
    <w:rsid w:val="00A678A8"/>
    <w:rsid w:val="00A82725"/>
    <w:rsid w:val="00AC12FF"/>
    <w:rsid w:val="00BF2E2A"/>
    <w:rsid w:val="00CB24F9"/>
    <w:rsid w:val="00CB7C77"/>
    <w:rsid w:val="00CD44E3"/>
    <w:rsid w:val="00DD3716"/>
    <w:rsid w:val="00E15C31"/>
    <w:rsid w:val="00E23449"/>
    <w:rsid w:val="00E26E86"/>
    <w:rsid w:val="00EB3C4F"/>
    <w:rsid w:val="00EE0F68"/>
    <w:rsid w:val="00F43E37"/>
    <w:rsid w:val="00F54334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6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Title">
    <w:name w:val="ConsPlusTitle"/>
    <w:rsid w:val="0006486C"/>
    <w:pPr>
      <w:widowControl w:val="0"/>
      <w:autoSpaceDE w:val="0"/>
      <w:autoSpaceDN w:val="0"/>
      <w:spacing w:after="0" w:line="240" w:lineRule="auto"/>
    </w:pPr>
    <w:rPr>
      <w:rFonts w:eastAsiaTheme="minorEastAsia"/>
      <w:b/>
    </w:rPr>
  </w:style>
  <w:style w:type="paragraph" w:styleId="a4">
    <w:name w:val="Balloon Text"/>
    <w:basedOn w:val="a"/>
    <w:link w:val="a5"/>
    <w:uiPriority w:val="99"/>
    <w:semiHidden/>
    <w:unhideWhenUsed/>
    <w:rsid w:val="00B3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96C99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915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C465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C46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C4651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6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651"/>
    <w:rPr>
      <w:rFonts w:eastAsiaTheme="minorEastAsia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0">
    <w:name w:val="List Paragraph"/>
    <w:aliases w:val="Второй абзац списка,List Paragraph"/>
    <w:basedOn w:val="a"/>
    <w:link w:val="af1"/>
    <w:qFormat/>
    <w:rsid w:val="00A827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6E86"/>
  </w:style>
  <w:style w:type="character" w:customStyle="1" w:styleId="10">
    <w:name w:val="Заголовок 1 Знак"/>
    <w:basedOn w:val="a0"/>
    <w:link w:val="1"/>
    <w:uiPriority w:val="9"/>
    <w:rsid w:val="00E26E86"/>
    <w:rPr>
      <w:rFonts w:eastAsiaTheme="minorEastAsia"/>
      <w:b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E26E86"/>
    <w:rPr>
      <w:rFonts w:eastAsiaTheme="minorEastAsia"/>
      <w:b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E26E86"/>
    <w:rPr>
      <w:rFonts w:eastAsiaTheme="minorEastAsia"/>
      <w:b/>
      <w:sz w:val="28"/>
      <w:szCs w:val="28"/>
    </w:rPr>
  </w:style>
  <w:style w:type="table" w:customStyle="1" w:styleId="TableNormal1">
    <w:name w:val="Table Normal1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Body Text"/>
    <w:link w:val="af4"/>
    <w:rsid w:val="00E26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E26E86"/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таблицы"/>
    <w:rsid w:val="00E26E8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sPlusCell">
    <w:name w:val="ConsPlusCell"/>
    <w:uiPriority w:val="99"/>
    <w:rsid w:val="00E26E8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2">
    <w:name w:val="Импортированный стиль 2"/>
    <w:rsid w:val="00E26E86"/>
    <w:pPr>
      <w:numPr>
        <w:numId w:val="2"/>
      </w:numPr>
    </w:pPr>
  </w:style>
  <w:style w:type="numbering" w:customStyle="1" w:styleId="3">
    <w:name w:val="Импортированный стиль 3"/>
    <w:rsid w:val="00E26E86"/>
    <w:pPr>
      <w:numPr>
        <w:numId w:val="3"/>
      </w:numPr>
    </w:pPr>
  </w:style>
  <w:style w:type="character" w:customStyle="1" w:styleId="af6">
    <w:name w:val="Нет"/>
    <w:rsid w:val="00E26E86"/>
  </w:style>
  <w:style w:type="character" w:customStyle="1" w:styleId="Hyperlink0">
    <w:name w:val="Hyperlink.0"/>
    <w:basedOn w:val="af6"/>
    <w:rsid w:val="00E26E86"/>
    <w:rPr>
      <w:rFonts w:ascii="Times New Roman" w:eastAsia="Times New Roman" w:hAnsi="Times New Roman" w:cs="Times New Roman"/>
      <w:color w:val="000000"/>
      <w:sz w:val="28"/>
      <w:szCs w:val="28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rsid w:val="00E26E86"/>
    <w:pPr>
      <w:numPr>
        <w:numId w:val="4"/>
      </w:numPr>
    </w:pPr>
  </w:style>
  <w:style w:type="table" w:customStyle="1" w:styleId="12">
    <w:name w:val="Сетка таблицы1"/>
    <w:basedOn w:val="a1"/>
    <w:next w:val="af7"/>
    <w:uiPriority w:val="59"/>
    <w:rsid w:val="00E26E86"/>
    <w:pPr>
      <w:spacing w:after="0" w:line="240" w:lineRule="auto"/>
    </w:pPr>
    <w:rPr>
      <w:rFonts w:ascii="Helvetica Neue" w:eastAsia="Helvetica Neue" w:hAnsi="Helvetica Neue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aliases w:val="Второй абзац списка Знак,List Paragraph Знак"/>
    <w:link w:val="af0"/>
    <w:locked/>
    <w:rsid w:val="00E26E86"/>
    <w:rPr>
      <w:rFonts w:eastAsiaTheme="minorEastAsia"/>
    </w:rPr>
  </w:style>
  <w:style w:type="character" w:styleId="af8">
    <w:name w:val="Strong"/>
    <w:basedOn w:val="a0"/>
    <w:uiPriority w:val="22"/>
    <w:qFormat/>
    <w:rsid w:val="00E26E86"/>
    <w:rPr>
      <w:b/>
      <w:bCs/>
    </w:rPr>
  </w:style>
  <w:style w:type="paragraph" w:customStyle="1" w:styleId="COLTOP">
    <w:name w:val="#COL_TOP"/>
    <w:uiPriority w:val="99"/>
    <w:rsid w:val="00E26E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a">
    <w:name w:val="Верхний колонтитул Знак"/>
    <w:basedOn w:val="a0"/>
    <w:link w:val="af9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b">
    <w:name w:val="footer"/>
    <w:basedOn w:val="a"/>
    <w:link w:val="afc"/>
    <w:uiPriority w:val="99"/>
    <w:unhideWhenUsed/>
    <w:rsid w:val="00E26E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character" w:customStyle="1" w:styleId="afc">
    <w:name w:val="Нижний колонтитул Знак"/>
    <w:basedOn w:val="a0"/>
    <w:link w:val="afb"/>
    <w:uiPriority w:val="99"/>
    <w:rsid w:val="00E26E86"/>
    <w:rPr>
      <w:rFonts w:eastAsia="Arial Unicode MS" w:cs="Arial Unicode MS"/>
      <w:color w:val="000000"/>
      <w:u w:color="000000"/>
      <w:bdr w:val="nil"/>
    </w:rPr>
  </w:style>
  <w:style w:type="paragraph" w:styleId="afd">
    <w:name w:val="footnote text"/>
    <w:basedOn w:val="a"/>
    <w:link w:val="afe"/>
    <w:uiPriority w:val="99"/>
    <w:semiHidden/>
    <w:unhideWhenUsed/>
    <w:rsid w:val="00E26E86"/>
    <w:pPr>
      <w:spacing w:after="0" w:line="240" w:lineRule="auto"/>
    </w:pPr>
    <w:rPr>
      <w:rFonts w:eastAsia="Calibri" w:cs="Times New Roman"/>
      <w:sz w:val="20"/>
      <w:szCs w:val="20"/>
      <w:u w:color="00000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26E86"/>
    <w:rPr>
      <w:rFonts w:cs="Times New Roman"/>
      <w:sz w:val="20"/>
      <w:szCs w:val="20"/>
      <w:u w:color="000000"/>
      <w:lang w:eastAsia="en-US"/>
    </w:rPr>
  </w:style>
  <w:style w:type="character" w:styleId="aff">
    <w:name w:val="footnote reference"/>
    <w:basedOn w:val="a0"/>
    <w:uiPriority w:val="99"/>
    <w:semiHidden/>
    <w:unhideWhenUsed/>
    <w:rsid w:val="00E26E8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6E86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E2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eB9WmNR6mW8XuQYhZFB3IdBng==">CgMxLjAyD2lkLnIzMWNsNm8yZ28xajIPaWQubzF4NWg3NnYyaXB2OAByITFCc3NJMFNmNkI5QW91QmtNVU9GcW5DOTVKa2l6dGdNZ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BCABFC-1A15-401E-9CAD-B96B45CB1820}"/>
</file>

<file path=customXml/itemProps2.xml><?xml version="1.0" encoding="utf-8"?>
<ds:datastoreItem xmlns:ds="http://schemas.openxmlformats.org/officeDocument/2006/customXml" ds:itemID="{F1BD0669-6BB0-4E8F-919A-243CCF57AD15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EE560DB3-ECAA-42BA-B1FF-7F246CD07BC6}"/>
</file>

<file path=customXml/itemProps5.xml><?xml version="1.0" encoding="utf-8"?>
<ds:datastoreItem xmlns:ds="http://schemas.openxmlformats.org/officeDocument/2006/customXml" ds:itemID="{2AD38A56-8628-4C0D-BF85-2D0BED2AC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ганцева Ольга Викторовна</dc:creator>
  <cp:lastModifiedBy>Трушкова Светлана Анатольевна</cp:lastModifiedBy>
  <cp:revision>14</cp:revision>
  <cp:lastPrinted>2025-04-17T08:09:00Z</cp:lastPrinted>
  <dcterms:created xsi:type="dcterms:W3CDTF">2025-04-17T08:10:00Z</dcterms:created>
  <dcterms:modified xsi:type="dcterms:W3CDTF">2025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